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1E72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C4A2DDF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FD541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4F0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52F9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2BBABD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CE8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6E1E2F" w14:textId="77777777" w:rsidR="0003344F" w:rsidRPr="003F477D" w:rsidRDefault="008521A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3288AB98" w14:textId="77777777"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391668BF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68A7B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05A30D6B" w14:textId="77777777"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5B46757F" w14:textId="77777777"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080E7A37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D3889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EAEBF" w14:textId="77777777" w:rsidR="0003344F" w:rsidRPr="003F477D" w:rsidRDefault="00B65A6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3AF29A19" w14:textId="77777777" w:rsidR="0003344F" w:rsidRPr="003F477D" w:rsidRDefault="003966E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E734E3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8D9E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C0874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4BA6F6D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D1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2B9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0082D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8C4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715E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12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DC15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04EF59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019D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C2D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058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889B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75F5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3422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FA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EE971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8CAC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8D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220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30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F6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0C4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CA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EEF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92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5C7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3B0D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68E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8C35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B9F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4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2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1ED8" w14:textId="5E9E4029" w:rsidR="0003344F" w:rsidRPr="003F477D" w:rsidRDefault="00FE1D15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490A10">
              <w:rPr>
                <w:szCs w:val="22"/>
              </w:rPr>
              <w:t>44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2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3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8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55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6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25463" w14:textId="2B25A277" w:rsidR="0003344F" w:rsidRPr="003F477D" w:rsidRDefault="00490A10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491</w:t>
            </w:r>
          </w:p>
        </w:tc>
      </w:tr>
      <w:tr w:rsidR="0003344F" w:rsidRPr="003F477D" w14:paraId="716119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134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3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B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ACBC" w14:textId="01CCBE4D" w:rsidR="0003344F" w:rsidRPr="003F477D" w:rsidRDefault="00490A10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7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7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B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1B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16CA0" w14:textId="513B5120" w:rsidR="0003344F" w:rsidRPr="003F477D" w:rsidRDefault="00490A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00</w:t>
            </w:r>
          </w:p>
        </w:tc>
      </w:tr>
      <w:tr w:rsidR="0003344F" w:rsidRPr="003F477D" w14:paraId="3F36EA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B57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F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2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FFA1B" w14:textId="7B1B78E1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A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7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C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F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E5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859BA" w14:textId="26AD41A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79C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B41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E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B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B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4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37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C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5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0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4E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B03D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C56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7C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CD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FA341" w14:textId="41B73689" w:rsidR="0003344F" w:rsidRPr="003F477D" w:rsidRDefault="00490A10" w:rsidP="00BA2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9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6B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9B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FA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B5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57D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D6A35" w14:textId="760DEF51" w:rsidR="0003344F" w:rsidRPr="003F477D" w:rsidRDefault="00D25A52" w:rsidP="00BA2E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90A10">
              <w:rPr>
                <w:szCs w:val="22"/>
              </w:rPr>
              <w:t>86991</w:t>
            </w:r>
          </w:p>
        </w:tc>
      </w:tr>
      <w:tr w:rsidR="0003344F" w:rsidRPr="003F477D" w14:paraId="713748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33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B7F87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67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D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C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2243" w14:textId="731DC05C" w:rsidR="0003344F" w:rsidRPr="003F477D" w:rsidRDefault="00490A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4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B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6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F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A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A6347" w14:textId="691EB297" w:rsidR="0003344F" w:rsidRPr="003F477D" w:rsidRDefault="00490A10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48</w:t>
            </w:r>
          </w:p>
        </w:tc>
      </w:tr>
      <w:tr w:rsidR="0003344F" w:rsidRPr="003F477D" w14:paraId="76578E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CF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0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9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EACA" w14:textId="258EFB19" w:rsidR="0003344F" w:rsidRPr="003F477D" w:rsidRDefault="00490A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1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F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5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8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B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C41DD" w14:textId="524A2741" w:rsidR="0003344F" w:rsidRPr="003F477D" w:rsidRDefault="00490A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79</w:t>
            </w:r>
          </w:p>
        </w:tc>
      </w:tr>
      <w:tr w:rsidR="0003344F" w:rsidRPr="003F477D" w14:paraId="6B3DAA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E09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0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F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369D" w14:textId="1C837CDC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F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0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7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C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4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F8A69" w14:textId="33CD4EC9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FA6C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FC7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2F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DE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0B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5B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BB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08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60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E5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6EC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27B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DA2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03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70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30165" w14:textId="47DDBE59" w:rsidR="0003344F" w:rsidRPr="003F477D" w:rsidRDefault="00490A10" w:rsidP="00750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97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DD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1E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0C0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A2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49419" w14:textId="623DC971" w:rsidR="0003344F" w:rsidRPr="003F477D" w:rsidRDefault="00490A10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27</w:t>
            </w:r>
          </w:p>
        </w:tc>
      </w:tr>
      <w:tr w:rsidR="0003344F" w:rsidRPr="003F477D" w14:paraId="045006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72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A53299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B5D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5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5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9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2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3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B7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7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2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E9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00B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04C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5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1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77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88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A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E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9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D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58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00F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2A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3B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8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7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5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3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2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6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D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B5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E1D4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49A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71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35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DB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47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CB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A2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6D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00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86F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D01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164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DD9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D45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72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45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96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D4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EC7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81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21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122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46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099DBA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F32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023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81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0E001" w14:textId="36E8C142" w:rsidR="0003344F" w:rsidRPr="003F477D" w:rsidRDefault="00490A1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E7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BD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90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7B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22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F9D13" w14:textId="18A34440" w:rsidR="0003344F" w:rsidRPr="003F477D" w:rsidRDefault="00490A10" w:rsidP="00F03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67</w:t>
            </w:r>
          </w:p>
        </w:tc>
      </w:tr>
      <w:tr w:rsidR="0003344F" w:rsidRPr="003F477D" w14:paraId="26D106D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CC2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55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B1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9241B" w14:textId="3E42EDA2" w:rsidR="0003344F" w:rsidRPr="003F477D" w:rsidRDefault="00490A10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6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AC9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59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CF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AF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0A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18250" w14:textId="5BCF0DFE" w:rsidR="0003344F" w:rsidRPr="003F477D" w:rsidRDefault="00490A10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688</w:t>
            </w:r>
          </w:p>
        </w:tc>
      </w:tr>
    </w:tbl>
    <w:p w14:paraId="3C0110E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F2EF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7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745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13CD397A" w14:textId="77777777" w:rsidTr="0081737E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A0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01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FF50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FB476B" w14:textId="77777777" w:rsidTr="0081737E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2A9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FB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45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D8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91C2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DA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7BE1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52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E6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A1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18EC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8F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1898A16" w14:textId="77777777" w:rsidTr="0081737E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FA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E3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8C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D1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2E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FD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B4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46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17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E5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B45099A" w14:textId="77777777" w:rsidTr="0081737E">
        <w:trPr>
          <w:trHeight w:val="278"/>
          <w:tblHeader/>
          <w:jc w:val="center"/>
        </w:trPr>
        <w:tc>
          <w:tcPr>
            <w:tcW w:w="91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34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27C976" w14:textId="77777777" w:rsidTr="0081737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E3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4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8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BE53" w14:textId="3F2B0409" w:rsidR="00E916CF" w:rsidRPr="003F477D" w:rsidRDefault="00671B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E1CE7">
              <w:rPr>
                <w:szCs w:val="22"/>
              </w:rPr>
              <w:t>554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1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7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B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E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7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F6A24" w14:textId="21597A2A" w:rsidR="00E916CF" w:rsidRPr="003F477D" w:rsidRDefault="00671B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E1CE7">
              <w:rPr>
                <w:szCs w:val="22"/>
              </w:rPr>
              <w:t>55415</w:t>
            </w:r>
          </w:p>
        </w:tc>
      </w:tr>
      <w:tr w:rsidR="00E916CF" w:rsidRPr="003F477D" w14:paraId="5E502E19" w14:textId="77777777" w:rsidTr="0081737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87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A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4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2390" w14:textId="222ECDE0" w:rsidR="00E916CF" w:rsidRPr="003F477D" w:rsidRDefault="00DE1C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3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DF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1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D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C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96F51" w14:textId="5B4BB64A" w:rsidR="00E916CF" w:rsidRPr="003F477D" w:rsidRDefault="00DE1C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00</w:t>
            </w:r>
          </w:p>
        </w:tc>
      </w:tr>
      <w:tr w:rsidR="00E916CF" w:rsidRPr="003F477D" w14:paraId="0EA46082" w14:textId="77777777" w:rsidTr="0081737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54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2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1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91F4" w14:textId="57FC1B0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0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D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B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4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A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E37ED" w14:textId="328460DC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0D316" w14:textId="77777777" w:rsidTr="0081737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71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5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1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7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F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8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C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D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E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9B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093A9" w14:textId="77777777" w:rsidTr="0081737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EA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3F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77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292A2" w14:textId="6453A2D8" w:rsidR="00E916CF" w:rsidRPr="003F477D" w:rsidRDefault="00DE1C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9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04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AD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8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82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E1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70CBD" w14:textId="68176D76" w:rsidR="00E916CF" w:rsidRPr="003F477D" w:rsidRDefault="00671B9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E1CE7">
              <w:rPr>
                <w:szCs w:val="22"/>
              </w:rPr>
              <w:t>77915</w:t>
            </w:r>
          </w:p>
        </w:tc>
      </w:tr>
      <w:tr w:rsidR="00E916CF" w:rsidRPr="003F477D" w14:paraId="7491DB14" w14:textId="77777777" w:rsidTr="0081737E">
        <w:trPr>
          <w:trHeight w:val="278"/>
          <w:tblHeader/>
          <w:jc w:val="center"/>
        </w:trPr>
        <w:tc>
          <w:tcPr>
            <w:tcW w:w="91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DB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DB96462" w14:textId="77777777" w:rsidTr="0081737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E9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9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2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9DA7" w14:textId="437C9FD3" w:rsidR="00E916CF" w:rsidRPr="003F477D" w:rsidRDefault="00DE1CE7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D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3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4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3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B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AA85B" w14:textId="172AB574" w:rsidR="00E916CF" w:rsidRPr="003F477D" w:rsidRDefault="00DE1C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48</w:t>
            </w:r>
          </w:p>
        </w:tc>
      </w:tr>
      <w:tr w:rsidR="00E916CF" w:rsidRPr="003F477D" w14:paraId="44255EE6" w14:textId="77777777" w:rsidTr="0081737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CB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2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8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3A53" w14:textId="2A1852E4" w:rsidR="00E916CF" w:rsidRPr="003F477D" w:rsidRDefault="00DE1C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7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1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E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D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2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43A81" w14:textId="5B26284E" w:rsidR="00E916CF" w:rsidRPr="003F477D" w:rsidRDefault="00DE1CE7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79</w:t>
            </w:r>
          </w:p>
        </w:tc>
      </w:tr>
      <w:tr w:rsidR="00E916CF" w:rsidRPr="003F477D" w14:paraId="00460E72" w14:textId="77777777" w:rsidTr="0081737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67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A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3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37C4" w14:textId="7F969F81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0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9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C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7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5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8D0FC" w14:textId="31B7C1C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8414F8" w14:textId="77777777" w:rsidTr="0081737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4D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7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2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E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4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9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D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D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4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19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E6DB4" w14:textId="77777777" w:rsidTr="0081737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51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A4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41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D98AF" w14:textId="734ECA63" w:rsidR="00E916CF" w:rsidRPr="003F477D" w:rsidRDefault="00DE1C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76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4C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3B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93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FE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2B173" w14:textId="3A5809BD" w:rsidR="00E916CF" w:rsidRPr="003F477D" w:rsidRDefault="00DE1CE7" w:rsidP="00D30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227</w:t>
            </w:r>
          </w:p>
        </w:tc>
      </w:tr>
      <w:tr w:rsidR="00E916CF" w:rsidRPr="003F477D" w14:paraId="5495D8BF" w14:textId="77777777" w:rsidTr="0081737E">
        <w:trPr>
          <w:trHeight w:val="278"/>
          <w:tblHeader/>
          <w:jc w:val="center"/>
        </w:trPr>
        <w:tc>
          <w:tcPr>
            <w:tcW w:w="91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38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DBB55F" w14:textId="77777777" w:rsidTr="0081737E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8F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E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F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2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F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F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8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2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B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19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DE50B" w14:textId="77777777" w:rsidTr="0081737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9C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5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8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F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7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3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D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D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2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D7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309C1" w14:textId="77777777" w:rsidTr="0081737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8C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C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B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A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3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E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7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3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C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F3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25BA1" w14:textId="77777777" w:rsidTr="0081737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A0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4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6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F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E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0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F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B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0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A0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84F70C" w14:textId="77777777" w:rsidTr="0081737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1F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F8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43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10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31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0E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99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1B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87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1E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B457A" w14:textId="77777777" w:rsidTr="0081737E">
        <w:trPr>
          <w:trHeight w:val="278"/>
          <w:tblHeader/>
          <w:jc w:val="center"/>
        </w:trPr>
        <w:tc>
          <w:tcPr>
            <w:tcW w:w="91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8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FB96336" w14:textId="77777777" w:rsidTr="0081737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51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E4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EC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277FE" w14:textId="22B55E11" w:rsidR="00E916CF" w:rsidRPr="003F477D" w:rsidRDefault="00DE1C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21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4B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9D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26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C3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74D32" w14:textId="24B5A707" w:rsidR="00E916CF" w:rsidRPr="003F477D" w:rsidRDefault="00DE1CE7" w:rsidP="00031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667</w:t>
            </w:r>
          </w:p>
        </w:tc>
      </w:tr>
      <w:tr w:rsidR="00E916CF" w:rsidRPr="003F477D" w14:paraId="40397B97" w14:textId="77777777" w:rsidTr="0081737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FE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86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7B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3462E" w14:textId="2F04119B" w:rsidR="00E916CF" w:rsidRPr="003F477D" w:rsidRDefault="00C575D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E1CE7">
              <w:rPr>
                <w:szCs w:val="22"/>
              </w:rPr>
              <w:t>276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83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42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44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6A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19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EF3BD" w14:textId="44B58DBE" w:rsidR="00E916CF" w:rsidRPr="003F477D" w:rsidRDefault="00C575D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E1CE7">
              <w:rPr>
                <w:szCs w:val="22"/>
              </w:rPr>
              <w:t>27688</w:t>
            </w:r>
          </w:p>
        </w:tc>
      </w:tr>
    </w:tbl>
    <w:p w14:paraId="784739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F6D486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5C8D03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0BD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105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AFC7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E003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CB5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BECFA" w14:textId="600E06C9" w:rsidR="0003344F" w:rsidRPr="003F477D" w:rsidRDefault="00DE1CE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8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64EE625" w14:textId="45D9A021" w:rsidR="0003344F" w:rsidRPr="003F477D" w:rsidRDefault="00DE1CE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378</w:t>
            </w:r>
          </w:p>
        </w:tc>
      </w:tr>
      <w:tr w:rsidR="0003344F" w:rsidRPr="003F477D" w14:paraId="7862738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F4A6C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AE7AAF" w14:textId="5C93469E" w:rsidR="0003344F" w:rsidRPr="003F477D" w:rsidRDefault="00080D08" w:rsidP="00031B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0</w:t>
            </w:r>
          </w:p>
        </w:tc>
        <w:tc>
          <w:tcPr>
            <w:tcW w:w="2405" w:type="dxa"/>
            <w:vAlign w:val="center"/>
          </w:tcPr>
          <w:p w14:paraId="57A53801" w14:textId="75D17102" w:rsidR="0003344F" w:rsidRPr="003F477D" w:rsidRDefault="00DE1CE7" w:rsidP="00031B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839</w:t>
            </w:r>
          </w:p>
        </w:tc>
      </w:tr>
      <w:tr w:rsidR="0003344F" w:rsidRPr="003F477D" w14:paraId="5C37989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3F7C55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5B2B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BAECE9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1452C4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E5EC1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9F054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9A1CE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9D42F1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53C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54E20" w14:textId="38C1C34D" w:rsidR="0003344F" w:rsidRPr="003F477D" w:rsidRDefault="00080D08" w:rsidP="00982E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0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D0311F1" w14:textId="6BB4C295" w:rsidR="0003344F" w:rsidRPr="003F477D" w:rsidRDefault="00DE1CE7" w:rsidP="003966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763</w:t>
            </w:r>
          </w:p>
        </w:tc>
      </w:tr>
    </w:tbl>
    <w:p w14:paraId="1C1FEF82" w14:textId="66335CF8" w:rsidR="007B2E0B" w:rsidRPr="003F477D" w:rsidRDefault="00DE1CE7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27029</w:t>
      </w:r>
    </w:p>
    <w:p w14:paraId="103419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7A72C1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CDE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28E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275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03FDBB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39D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D2646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62B17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0E20FD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DD6E2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874B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02451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E0B6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2FD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B7AA6D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1FB40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0746A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2FD9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865D38" w14:textId="602AA767" w:rsidR="005E3B59" w:rsidRPr="009070F2" w:rsidRDefault="00080D08" w:rsidP="00031B2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34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31A5D" w14:textId="20654147" w:rsidR="005E3B59" w:rsidRPr="00C34468" w:rsidRDefault="005E3B59" w:rsidP="00031B2E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0D88">
              <w:rPr>
                <w:b/>
                <w:szCs w:val="22"/>
              </w:rPr>
              <w:t>2</w:t>
            </w:r>
            <w:r w:rsidR="00080D08">
              <w:rPr>
                <w:b/>
                <w:szCs w:val="22"/>
              </w:rPr>
              <w:t>66478</w:t>
            </w:r>
          </w:p>
        </w:tc>
      </w:tr>
      <w:tr w:rsidR="005E3B59" w:rsidRPr="003F477D" w14:paraId="2295079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2DC7C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564B6E" w14:textId="70CD368F" w:rsidR="005E3B59" w:rsidRPr="003966EE" w:rsidRDefault="00080D08" w:rsidP="00B8380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34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987387" w14:textId="30EEEB9D" w:rsidR="005E3B59" w:rsidRPr="00C34468" w:rsidRDefault="00830D88" w:rsidP="00031B2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080D08">
              <w:rPr>
                <w:bCs/>
                <w:szCs w:val="22"/>
              </w:rPr>
              <w:t>66478</w:t>
            </w:r>
          </w:p>
        </w:tc>
      </w:tr>
      <w:tr w:rsidR="0003344F" w:rsidRPr="003F477D" w14:paraId="7C76D8C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01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09F1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91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6686A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C2B6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7D62EB3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43F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FD5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F42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8D5E6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7A6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9DB3C" w14:textId="2EA6F840" w:rsidR="0003344F" w:rsidRPr="003F477D" w:rsidRDefault="00080D08" w:rsidP="00B838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C49EF" w14:textId="7D487866" w:rsidR="0003344F" w:rsidRPr="003F477D" w:rsidRDefault="00080D0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</w:tr>
      <w:tr w:rsidR="0003344F" w:rsidRPr="003F477D" w14:paraId="795EE4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6C0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5A7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3E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ED66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1D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37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7A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04B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52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2A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AD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502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C6A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ACA388" w14:textId="70DE7A8A" w:rsidR="0003344F" w:rsidRPr="003F477D" w:rsidRDefault="00080D08" w:rsidP="00031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A6583" w14:textId="7797D082" w:rsidR="0003344F" w:rsidRPr="003F477D" w:rsidRDefault="00080D08" w:rsidP="00031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14:paraId="2A488BAB" w14:textId="77777777" w:rsidTr="00080D0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F71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E2835C" w14:textId="1DD91A9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D660B3" w14:textId="5413FCE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F2C0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2F4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066EEE" w14:textId="26326DD8" w:rsidR="0003344F" w:rsidRPr="003F477D" w:rsidRDefault="00080D08" w:rsidP="00031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A68B2" w14:textId="412C1AFC" w:rsidR="0003344F" w:rsidRPr="003F477D" w:rsidRDefault="00080D08" w:rsidP="00031B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</w:tr>
    </w:tbl>
    <w:p w14:paraId="6079380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56727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74B6474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16E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64F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C25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BA4D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9F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D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12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5E1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F1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6DC50" w14:textId="77777777" w:rsidR="0003344F" w:rsidRPr="003F477D" w:rsidRDefault="00D302B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EDA35" w14:textId="77777777" w:rsidR="0003344F" w:rsidRPr="003F477D" w:rsidRDefault="0003344F" w:rsidP="007E28E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E28E5">
              <w:rPr>
                <w:szCs w:val="22"/>
              </w:rPr>
              <w:t>0</w:t>
            </w:r>
          </w:p>
        </w:tc>
      </w:tr>
      <w:tr w:rsidR="0003344F" w:rsidRPr="003F477D" w14:paraId="51F550E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3C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5F12B" w14:textId="1FBF0F42" w:rsidR="0003344F" w:rsidRPr="003F477D" w:rsidRDefault="00080D08" w:rsidP="007E2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0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020C" w14:textId="15010909" w:rsidR="0003344F" w:rsidRPr="003F477D" w:rsidRDefault="00080D08" w:rsidP="007E2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1542</w:t>
            </w:r>
          </w:p>
        </w:tc>
      </w:tr>
      <w:tr w:rsidR="0003344F" w:rsidRPr="003F477D" w14:paraId="6310BE0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DF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35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90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B2DB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8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8BDB8" w14:textId="0426D995" w:rsidR="0003344F" w:rsidRPr="003F477D" w:rsidRDefault="00080D08" w:rsidP="007E2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30247" w14:textId="4E2B46D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0D08">
              <w:rPr>
                <w:szCs w:val="22"/>
              </w:rPr>
              <w:t>43000</w:t>
            </w:r>
          </w:p>
        </w:tc>
      </w:tr>
      <w:tr w:rsidR="0003344F" w:rsidRPr="003F477D" w14:paraId="1562BB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6A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53B81" w14:textId="7FE24BE5" w:rsidR="0003344F" w:rsidRPr="003F477D" w:rsidRDefault="0003344F" w:rsidP="00B8380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88712" w14:textId="08032376" w:rsidR="0003344F" w:rsidRPr="003F477D" w:rsidRDefault="00080D08" w:rsidP="00D30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</w:tr>
      <w:tr w:rsidR="0003344F" w:rsidRPr="003F477D" w14:paraId="4F0B36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15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252E2" w14:textId="494CF05A" w:rsidR="0003344F" w:rsidRPr="003966EE" w:rsidRDefault="0003344F" w:rsidP="00B8380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0D08">
              <w:rPr>
                <w:b/>
                <w:szCs w:val="22"/>
              </w:rPr>
              <w:t>5075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26937" w14:textId="60787762" w:rsidR="0003344F" w:rsidRPr="003966EE" w:rsidRDefault="0003344F" w:rsidP="00B8380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0D08">
              <w:rPr>
                <w:b/>
                <w:szCs w:val="22"/>
              </w:rPr>
              <w:t>534655</w:t>
            </w:r>
          </w:p>
        </w:tc>
      </w:tr>
    </w:tbl>
    <w:p w14:paraId="7C46002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81AA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3C0C4A7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2BB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CBD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7A99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1A1ECF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3C8C02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0D0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3296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9418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44508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14AF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6BB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4623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8BC96B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F9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CF59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76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24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86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8E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21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3DE4F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F329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9119" w14:textId="7509B484" w:rsidR="0003344F" w:rsidRPr="003F477D" w:rsidRDefault="00080D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1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A4B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F2CE" w14:textId="49F46F73" w:rsidR="0003344F" w:rsidRPr="003F477D" w:rsidRDefault="00080D08" w:rsidP="007E2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8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A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1B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A7645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4C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BD8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13ED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3D3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13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26A6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D72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DD0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A4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2A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A9F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91B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39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A6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38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56FD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3B9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9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84C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B3A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FE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F2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82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6E6BD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0D63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7A6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9E39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C0DE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E947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93480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E9B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B8E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7E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6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78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61B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BE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7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53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3B4A3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854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F4C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0AC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F6D1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6A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ED47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A95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03FB6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042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EF4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F0C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EC13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BE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9A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3DA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0CE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3E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D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279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524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E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F6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875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06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5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571D5" w14:textId="66C46C36" w:rsidR="0003344F" w:rsidRPr="003F477D" w:rsidRDefault="00D10A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CBD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BA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70BB" w14:textId="4EC8DED1" w:rsidR="0003344F" w:rsidRPr="003F477D" w:rsidRDefault="00080D08" w:rsidP="007E28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19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53A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2F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68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A1F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93F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D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56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86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DF0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CC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F1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E3A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D3B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13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144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24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84973F" w14:textId="77777777" w:rsidR="009F3133" w:rsidRDefault="009F3133" w:rsidP="0003344F">
      <w:pPr>
        <w:spacing w:after="0" w:line="240" w:lineRule="auto"/>
        <w:rPr>
          <w:szCs w:val="22"/>
        </w:rPr>
      </w:pPr>
    </w:p>
    <w:p w14:paraId="60AB080D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1C60D575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2BAECB6E" w14:textId="77777777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E9B136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037F0" w14:textId="77777777"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30E082F7" w14:textId="77777777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EFB3F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99A3F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</w:t>
            </w:r>
            <w:r w:rsidRPr="003F477D">
              <w:lastRenderedPageBreak/>
              <w:t xml:space="preserve">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F2E31" w14:textId="77777777" w:rsidR="00DE442C" w:rsidRPr="003F477D" w:rsidRDefault="00DE442C" w:rsidP="00402400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BD656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A4E20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3F3E6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43013B0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D115A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F7873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C8394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0C0A0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A85A7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6351B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28558D5A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040B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CCE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0532A"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698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CDD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855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9C77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8500</w:t>
            </w:r>
          </w:p>
        </w:tc>
      </w:tr>
      <w:tr w:rsidR="00DE442C" w:rsidRPr="003F477D" w14:paraId="3791CE33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C71D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8FFA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497E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3C0B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54A3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C944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7E7E903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042E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3A9F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BD03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032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0463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2EC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0FF474E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2D24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FFB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A8E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BAFA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8E4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26BD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0F19F1D" w14:textId="77777777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F6A6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0EC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AB54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8B6D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C08F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FB22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DDB545E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1F06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7E1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EC87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591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BBB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15F2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90F76FF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0A31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E913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694B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15371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EF6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0664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6C39">
              <w:rPr>
                <w:szCs w:val="22"/>
              </w:rPr>
              <w:t>500</w:t>
            </w:r>
          </w:p>
        </w:tc>
      </w:tr>
      <w:tr w:rsidR="00DE442C" w:rsidRPr="003F477D" w14:paraId="0050BF9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4F4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A4B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D92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759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7476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B10C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ABC6E15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327B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7C79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FC1F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20F9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869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4494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8FB0681" w14:textId="77777777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7D91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F5F4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1B8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0A1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824D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9479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CEC82DE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5364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FB06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F809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4EF8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6039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52A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CD4B559" w14:textId="77777777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5550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C4B0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7490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A34B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524C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0A70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0A1938A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DF03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985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503D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3E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3F7D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724F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37F0BFB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5C20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0E5B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9D4F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C74E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B18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3876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4777C02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B7C8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5AA9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EA21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C7B5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8544B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95D9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CD490E1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DD4DF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05C70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B0B1B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9E2AB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D9B6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4E530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EECFC7D" w14:textId="77777777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6F74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56E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E25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A1E4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FD8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345E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F462D4F" w14:textId="77777777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F3E3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3D3E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83FBC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0205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4C7D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2C1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4520D7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109BCBC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4D9A500A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33FD5E02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A0C4C6B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64DC689B" w14:textId="77777777"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14:paraId="3C8B797D" w14:textId="77777777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5E3F0" w14:textId="77777777"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66207" w14:textId="77777777"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14:paraId="475DCE98" w14:textId="77777777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08D2C" w14:textId="77777777"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4A5E0" w14:textId="77777777"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C7ADC" w14:textId="77777777"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226C2" w14:textId="77777777"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5BC56" w14:textId="77777777"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7239A" w14:textId="77777777"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47386424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B7C99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8028D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6B690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675E5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5CC41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988F9" w14:textId="77777777"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5B018902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68EF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B9E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8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7A2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177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236F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4B28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8500</w:t>
            </w:r>
          </w:p>
        </w:tc>
      </w:tr>
      <w:tr w:rsidR="00DE442C" w:rsidRPr="003F477D" w14:paraId="2CF5F5DF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1F2C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DEE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7443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30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BA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89D4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D0906A0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6406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B75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5251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E9E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0BA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5F3D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3B9B739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021D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DB7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83E5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639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5D62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6496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8E1F92F" w14:textId="77777777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6ED4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D7D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E1FC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4E7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C188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58D7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2739455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2154D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BFC07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47C72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B13F2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CF7B6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BEE56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78A4429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E5AB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168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9F5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C13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66E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5116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4468">
              <w:rPr>
                <w:szCs w:val="22"/>
              </w:rPr>
              <w:t>500</w:t>
            </w:r>
          </w:p>
        </w:tc>
      </w:tr>
      <w:tr w:rsidR="00DE442C" w:rsidRPr="003F477D" w14:paraId="799D2EBF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5B04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7CC3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D3082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ED227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54F84E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6AA2D6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41A2F26" w14:textId="77777777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73D5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FD8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16B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5C7E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6C7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6F32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0879BA" w14:textId="77777777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8FAFC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340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A66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EFB4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9DD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2D95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43C8D47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2CB5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F51F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88BF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1AD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765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D3DE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F999B50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4A5C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739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7AAB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DF2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4CE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3330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9D0764F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82B0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657C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2FAD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FCBEE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4666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8757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35FB813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57812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18CF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94EC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0C001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29C50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37A8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5BD81D9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58B7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2B6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E4F6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8358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56F8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38BF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49F80DC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2B2E7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A31D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BF962A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F0A24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8E292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CE83B4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9CA1805" w14:textId="77777777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F440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6F2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03FE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D74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18F5F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606A7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A2A8836" w14:textId="77777777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87279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C7322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9BDC3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1B695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65CAD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E3DEC" w14:textId="77777777"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B854A9" w14:textId="77777777"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14:paraId="2694B774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324EB1BC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100555E9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37BD929A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7EADF84E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731BCAC9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0C3F6401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76EC2BE3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5D5CA623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465E8486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330EF387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5FA15CA1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4C6B7D7B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52B9AE3A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385DB90B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7E90A9E4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0ED29A4D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407622DC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0F24362E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7B3F3788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43425EC8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643AFA97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45AC6E30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030C0088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7E7D13C1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1F6BD5B8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06F2AEF7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272EF946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501DA71B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1CA084E3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5516B648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635BBC60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51568F02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00B91B4B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5858BE5F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5F8C3035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20224390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5D86AAC6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1252685E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7E7A89FA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3E0C45FD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77E5D2A6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46CF1F0B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12E6C2D7" w14:textId="77777777" w:rsidR="00643AE7" w:rsidRDefault="00643AE7" w:rsidP="0003344F">
      <w:pPr>
        <w:spacing w:after="0" w:line="240" w:lineRule="auto"/>
        <w:rPr>
          <w:b/>
          <w:szCs w:val="22"/>
        </w:rPr>
      </w:pPr>
    </w:p>
    <w:p w14:paraId="39CD5D6A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168584E6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1B4839C8" w14:textId="77777777" w:rsidR="00DE442C" w:rsidRDefault="00DE442C" w:rsidP="0003344F">
      <w:pPr>
        <w:spacing w:after="0" w:line="240" w:lineRule="auto"/>
        <w:rPr>
          <w:szCs w:val="22"/>
        </w:rPr>
      </w:pPr>
    </w:p>
    <w:p w14:paraId="3CDD796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7877D2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43D7EF25" w14:textId="77777777" w:rsidR="009F3133" w:rsidRDefault="009F3133" w:rsidP="0003344F">
      <w:pPr>
        <w:spacing w:after="0" w:line="240" w:lineRule="auto"/>
        <w:rPr>
          <w:szCs w:val="22"/>
        </w:rPr>
      </w:pPr>
    </w:p>
    <w:p w14:paraId="4DFE32F6" w14:textId="77777777" w:rsidR="009F3133" w:rsidRDefault="009F3133" w:rsidP="0003344F">
      <w:pPr>
        <w:spacing w:after="0" w:line="240" w:lineRule="auto"/>
        <w:rPr>
          <w:szCs w:val="22"/>
        </w:rPr>
      </w:pPr>
    </w:p>
    <w:p w14:paraId="2BF5DD03" w14:textId="4210518E" w:rsidR="009F3133" w:rsidRDefault="004A3D94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2</w:t>
      </w:r>
      <w:r w:rsidR="00490A10">
        <w:rPr>
          <w:szCs w:val="22"/>
        </w:rPr>
        <w:t>2</w:t>
      </w:r>
    </w:p>
    <w:p w14:paraId="122C872C" w14:textId="77777777" w:rsidR="009F3133" w:rsidRDefault="009F3133" w:rsidP="0003344F">
      <w:pPr>
        <w:spacing w:after="0" w:line="240" w:lineRule="auto"/>
        <w:rPr>
          <w:szCs w:val="22"/>
        </w:rPr>
      </w:pPr>
    </w:p>
    <w:p w14:paraId="514A569C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2BE97E48" w14:textId="77777777" w:rsidR="009F3133" w:rsidRDefault="00DB6C39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+D </w:t>
      </w:r>
      <w:proofErr w:type="spellStart"/>
      <w:r>
        <w:rPr>
          <w:szCs w:val="22"/>
        </w:rPr>
        <w:t>Investment</w:t>
      </w:r>
      <w:proofErr w:type="spellEnd"/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</w:t>
      </w:r>
      <w:proofErr w:type="spellEnd"/>
      <w:r w:rsidR="009F3133">
        <w:rPr>
          <w:szCs w:val="22"/>
        </w:rPr>
        <w:t>., Ružový háj 937/47, 929 01 Dunajská Streda</w:t>
      </w:r>
    </w:p>
    <w:p w14:paraId="379E614E" w14:textId="77777777" w:rsidR="009F3133" w:rsidRDefault="009F3133" w:rsidP="0003344F">
      <w:pPr>
        <w:spacing w:after="0" w:line="240" w:lineRule="auto"/>
        <w:rPr>
          <w:szCs w:val="22"/>
        </w:rPr>
      </w:pPr>
    </w:p>
    <w:p w14:paraId="5207BC4F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DB6C39">
        <w:rPr>
          <w:szCs w:val="22"/>
        </w:rPr>
        <w:t>20.05.2014</w:t>
      </w:r>
      <w:r>
        <w:rPr>
          <w:szCs w:val="22"/>
        </w:rPr>
        <w:t>, obchodný register, od</w:t>
      </w:r>
      <w:r w:rsidR="00DB6C39">
        <w:rPr>
          <w:szCs w:val="22"/>
        </w:rPr>
        <w:t xml:space="preserve">diel: </w:t>
      </w:r>
      <w:proofErr w:type="spellStart"/>
      <w:r w:rsidR="00DB6C39">
        <w:rPr>
          <w:szCs w:val="22"/>
        </w:rPr>
        <w:t>Sro</w:t>
      </w:r>
      <w:proofErr w:type="spellEnd"/>
      <w:r w:rsidR="00DB6C39">
        <w:rPr>
          <w:szCs w:val="22"/>
        </w:rPr>
        <w:t>, vložka číslo: 34452/T</w:t>
      </w:r>
    </w:p>
    <w:p w14:paraId="0DD00DC6" w14:textId="77777777" w:rsidR="00DB6C39" w:rsidRDefault="00DB6C39" w:rsidP="0003344F">
      <w:pPr>
        <w:spacing w:after="0" w:line="240" w:lineRule="auto"/>
        <w:rPr>
          <w:szCs w:val="22"/>
        </w:rPr>
      </w:pPr>
    </w:p>
    <w:p w14:paraId="01AD2E1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6BCCDA13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14:paraId="2CD708F0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</w:t>
      </w:r>
      <w:r w:rsidR="00DB6C39">
        <w:rPr>
          <w:szCs w:val="22"/>
        </w:rPr>
        <w:t>blasti obchodu, služieb a výroby</w:t>
      </w:r>
    </w:p>
    <w:p w14:paraId="507E974F" w14:textId="77777777" w:rsidR="009F3133" w:rsidRDefault="00DB6C3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lastRenderedPageBreak/>
        <w:t>Počítačové služby</w:t>
      </w:r>
    </w:p>
    <w:p w14:paraId="237F8D6A" w14:textId="77777777" w:rsidR="009F3133" w:rsidRDefault="00DB6C39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6F60DB92" w14:textId="77777777" w:rsidR="009F3133" w:rsidRDefault="009F313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14:paraId="71D4557D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79E09A83" w14:textId="77777777" w:rsidR="00DB6C39" w:rsidRDefault="00DB6C39" w:rsidP="009F3133">
      <w:pPr>
        <w:pStyle w:val="Odsekzoznamu"/>
        <w:spacing w:after="0" w:line="240" w:lineRule="auto"/>
        <w:rPr>
          <w:szCs w:val="22"/>
        </w:rPr>
      </w:pPr>
    </w:p>
    <w:p w14:paraId="38948867" w14:textId="77777777" w:rsidR="00DB6C39" w:rsidRDefault="00DB6C39" w:rsidP="009F3133">
      <w:pPr>
        <w:pStyle w:val="Odsekzoznamu"/>
        <w:spacing w:after="0" w:line="240" w:lineRule="auto"/>
        <w:rPr>
          <w:szCs w:val="22"/>
        </w:rPr>
      </w:pPr>
    </w:p>
    <w:p w14:paraId="3541B827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1C0F" w14:textId="77777777" w:rsidR="005C3F89" w:rsidRDefault="005C3F89" w:rsidP="00107589">
      <w:pPr>
        <w:spacing w:after="0" w:line="240" w:lineRule="auto"/>
      </w:pPr>
      <w:r>
        <w:separator/>
      </w:r>
    </w:p>
  </w:endnote>
  <w:endnote w:type="continuationSeparator" w:id="0">
    <w:p w14:paraId="7465A9D5" w14:textId="77777777" w:rsidR="005C3F89" w:rsidRDefault="005C3F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0176" w14:textId="77777777" w:rsidR="005C3F89" w:rsidRDefault="005C3F89" w:rsidP="00107589">
      <w:pPr>
        <w:spacing w:after="0" w:line="240" w:lineRule="auto"/>
      </w:pPr>
      <w:r>
        <w:separator/>
      </w:r>
    </w:p>
  </w:footnote>
  <w:footnote w:type="continuationSeparator" w:id="0">
    <w:p w14:paraId="0F468F3B" w14:textId="77777777" w:rsidR="005C3F89" w:rsidRDefault="005C3F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8DA4" w14:textId="77777777" w:rsidR="00BA2E7A" w:rsidRPr="004268D2" w:rsidRDefault="00BA2E7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1168811">
    <w:abstractNumId w:val="8"/>
  </w:num>
  <w:num w:numId="2" w16cid:durableId="736053868">
    <w:abstractNumId w:val="7"/>
  </w:num>
  <w:num w:numId="3" w16cid:durableId="948122825">
    <w:abstractNumId w:val="3"/>
  </w:num>
  <w:num w:numId="4" w16cid:durableId="1581594504">
    <w:abstractNumId w:val="4"/>
  </w:num>
  <w:num w:numId="5" w16cid:durableId="378283159">
    <w:abstractNumId w:val="2"/>
  </w:num>
  <w:num w:numId="6" w16cid:durableId="1386639713">
    <w:abstractNumId w:val="9"/>
  </w:num>
  <w:num w:numId="7" w16cid:durableId="642318897">
    <w:abstractNumId w:val="1"/>
  </w:num>
  <w:num w:numId="8" w16cid:durableId="29957421">
    <w:abstractNumId w:val="0"/>
  </w:num>
  <w:num w:numId="9" w16cid:durableId="396393033">
    <w:abstractNumId w:val="13"/>
  </w:num>
  <w:num w:numId="10" w16cid:durableId="714937006">
    <w:abstractNumId w:val="6"/>
  </w:num>
  <w:num w:numId="11" w16cid:durableId="232854070">
    <w:abstractNumId w:val="11"/>
  </w:num>
  <w:num w:numId="12" w16cid:durableId="486701642">
    <w:abstractNumId w:val="5"/>
  </w:num>
  <w:num w:numId="13" w16cid:durableId="772365608">
    <w:abstractNumId w:val="10"/>
  </w:num>
  <w:num w:numId="14" w16cid:durableId="10223239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8A4"/>
    <w:rsid w:val="00017EF3"/>
    <w:rsid w:val="00025FD6"/>
    <w:rsid w:val="000266FD"/>
    <w:rsid w:val="00031B2E"/>
    <w:rsid w:val="0003344F"/>
    <w:rsid w:val="00037084"/>
    <w:rsid w:val="00041895"/>
    <w:rsid w:val="0005176E"/>
    <w:rsid w:val="000649F6"/>
    <w:rsid w:val="00073C20"/>
    <w:rsid w:val="00080D08"/>
    <w:rsid w:val="00081BD8"/>
    <w:rsid w:val="00082070"/>
    <w:rsid w:val="00083A25"/>
    <w:rsid w:val="000856F9"/>
    <w:rsid w:val="000A4A5A"/>
    <w:rsid w:val="000A7EE3"/>
    <w:rsid w:val="000D22CE"/>
    <w:rsid w:val="00102C27"/>
    <w:rsid w:val="00107589"/>
    <w:rsid w:val="00151C69"/>
    <w:rsid w:val="00186CFF"/>
    <w:rsid w:val="001923C8"/>
    <w:rsid w:val="001A61FB"/>
    <w:rsid w:val="001A6B11"/>
    <w:rsid w:val="001B33D4"/>
    <w:rsid w:val="001D25A6"/>
    <w:rsid w:val="001D5C39"/>
    <w:rsid w:val="001E03F2"/>
    <w:rsid w:val="001E6A7F"/>
    <w:rsid w:val="001F1E8C"/>
    <w:rsid w:val="001F43A0"/>
    <w:rsid w:val="001F4417"/>
    <w:rsid w:val="001F5199"/>
    <w:rsid w:val="00202363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0072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6EE"/>
    <w:rsid w:val="003A0628"/>
    <w:rsid w:val="003C6761"/>
    <w:rsid w:val="003D2B59"/>
    <w:rsid w:val="003D38D7"/>
    <w:rsid w:val="003E568C"/>
    <w:rsid w:val="003F13FB"/>
    <w:rsid w:val="003F477D"/>
    <w:rsid w:val="003F5EB5"/>
    <w:rsid w:val="00402400"/>
    <w:rsid w:val="00417A30"/>
    <w:rsid w:val="00420380"/>
    <w:rsid w:val="004268D2"/>
    <w:rsid w:val="004304FF"/>
    <w:rsid w:val="00453DBE"/>
    <w:rsid w:val="00457623"/>
    <w:rsid w:val="004576B8"/>
    <w:rsid w:val="00465A3F"/>
    <w:rsid w:val="00490A10"/>
    <w:rsid w:val="0049795E"/>
    <w:rsid w:val="004A3783"/>
    <w:rsid w:val="004A3D94"/>
    <w:rsid w:val="004A5A13"/>
    <w:rsid w:val="004A6BBF"/>
    <w:rsid w:val="004B04B0"/>
    <w:rsid w:val="004C6614"/>
    <w:rsid w:val="00512E8A"/>
    <w:rsid w:val="00537F98"/>
    <w:rsid w:val="0054020D"/>
    <w:rsid w:val="00544F4D"/>
    <w:rsid w:val="00546507"/>
    <w:rsid w:val="005649E2"/>
    <w:rsid w:val="005852EB"/>
    <w:rsid w:val="005922FF"/>
    <w:rsid w:val="005A765F"/>
    <w:rsid w:val="005C3F89"/>
    <w:rsid w:val="005C4DA9"/>
    <w:rsid w:val="005D2F62"/>
    <w:rsid w:val="005D6688"/>
    <w:rsid w:val="005E3B59"/>
    <w:rsid w:val="005E7DCB"/>
    <w:rsid w:val="005F16B1"/>
    <w:rsid w:val="00643AE7"/>
    <w:rsid w:val="00645466"/>
    <w:rsid w:val="00671B9D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0532A"/>
    <w:rsid w:val="00741B22"/>
    <w:rsid w:val="007449B8"/>
    <w:rsid w:val="00746B7E"/>
    <w:rsid w:val="007506D4"/>
    <w:rsid w:val="00752499"/>
    <w:rsid w:val="00760B1A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28E5"/>
    <w:rsid w:val="007E52A9"/>
    <w:rsid w:val="007F351A"/>
    <w:rsid w:val="007F6EF5"/>
    <w:rsid w:val="00805654"/>
    <w:rsid w:val="0081737E"/>
    <w:rsid w:val="0082119C"/>
    <w:rsid w:val="0082399D"/>
    <w:rsid w:val="00830D88"/>
    <w:rsid w:val="00833CAB"/>
    <w:rsid w:val="00847433"/>
    <w:rsid w:val="00851D99"/>
    <w:rsid w:val="008521A7"/>
    <w:rsid w:val="008725BC"/>
    <w:rsid w:val="008875A1"/>
    <w:rsid w:val="00891F08"/>
    <w:rsid w:val="00893DC4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2E65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B514E9"/>
    <w:rsid w:val="00B5583E"/>
    <w:rsid w:val="00B565B3"/>
    <w:rsid w:val="00B6221B"/>
    <w:rsid w:val="00B6262B"/>
    <w:rsid w:val="00B632B2"/>
    <w:rsid w:val="00B65A6D"/>
    <w:rsid w:val="00B7696D"/>
    <w:rsid w:val="00B80DB6"/>
    <w:rsid w:val="00B83808"/>
    <w:rsid w:val="00B86FC2"/>
    <w:rsid w:val="00BA1A7F"/>
    <w:rsid w:val="00BA2E7A"/>
    <w:rsid w:val="00BC7E11"/>
    <w:rsid w:val="00BE254C"/>
    <w:rsid w:val="00C04782"/>
    <w:rsid w:val="00C13B7E"/>
    <w:rsid w:val="00C270D3"/>
    <w:rsid w:val="00C34468"/>
    <w:rsid w:val="00C56862"/>
    <w:rsid w:val="00C575D9"/>
    <w:rsid w:val="00C6795C"/>
    <w:rsid w:val="00C93A1A"/>
    <w:rsid w:val="00C95CA6"/>
    <w:rsid w:val="00C97782"/>
    <w:rsid w:val="00CA4B07"/>
    <w:rsid w:val="00CD280F"/>
    <w:rsid w:val="00CE53BE"/>
    <w:rsid w:val="00CF3093"/>
    <w:rsid w:val="00D031EE"/>
    <w:rsid w:val="00D055BD"/>
    <w:rsid w:val="00D102FA"/>
    <w:rsid w:val="00D10AB0"/>
    <w:rsid w:val="00D210B5"/>
    <w:rsid w:val="00D21713"/>
    <w:rsid w:val="00D236D2"/>
    <w:rsid w:val="00D25A52"/>
    <w:rsid w:val="00D302BC"/>
    <w:rsid w:val="00D320F3"/>
    <w:rsid w:val="00D3362A"/>
    <w:rsid w:val="00D615E8"/>
    <w:rsid w:val="00D63D82"/>
    <w:rsid w:val="00D9007D"/>
    <w:rsid w:val="00DA0307"/>
    <w:rsid w:val="00DB1EA0"/>
    <w:rsid w:val="00DB6C39"/>
    <w:rsid w:val="00DC066D"/>
    <w:rsid w:val="00DD0855"/>
    <w:rsid w:val="00DD6981"/>
    <w:rsid w:val="00DE0D81"/>
    <w:rsid w:val="00DE1CE7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90A"/>
    <w:rsid w:val="00E43D83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3047"/>
    <w:rsid w:val="00F15121"/>
    <w:rsid w:val="00F16363"/>
    <w:rsid w:val="00F254AE"/>
    <w:rsid w:val="00F342AD"/>
    <w:rsid w:val="00F34735"/>
    <w:rsid w:val="00F44A24"/>
    <w:rsid w:val="00F45F24"/>
    <w:rsid w:val="00F47885"/>
    <w:rsid w:val="00F54CD1"/>
    <w:rsid w:val="00F732EB"/>
    <w:rsid w:val="00F80C95"/>
    <w:rsid w:val="00F85F8E"/>
    <w:rsid w:val="00FB290D"/>
    <w:rsid w:val="00FC1ACF"/>
    <w:rsid w:val="00FD1740"/>
    <w:rsid w:val="00FD5399"/>
    <w:rsid w:val="00FE1D15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1A664E"/>
  <w15:docId w15:val="{5D400EE5-514F-4E1D-BCBC-515B6CC5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73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zámítógép 01</cp:lastModifiedBy>
  <cp:revision>2</cp:revision>
  <cp:lastPrinted>2021-04-06T12:10:00Z</cp:lastPrinted>
  <dcterms:created xsi:type="dcterms:W3CDTF">2023-03-24T06:52:00Z</dcterms:created>
  <dcterms:modified xsi:type="dcterms:W3CDTF">2023-03-24T06:52:00Z</dcterms:modified>
</cp:coreProperties>
</file>